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AA1B47">
        <w:rPr>
          <w:i/>
        </w:rPr>
        <w:t>31</w:t>
      </w:r>
      <w:bookmarkStart w:id="0" w:name="_GoBack"/>
      <w:bookmarkEnd w:id="0"/>
      <w:r w:rsidR="00D02C7B" w:rsidRPr="003D3344">
        <w:rPr>
          <w:i/>
        </w:rPr>
        <w:t>.201</w:t>
      </w:r>
      <w:r w:rsidR="00BB2F25">
        <w:rPr>
          <w:i/>
        </w:rPr>
        <w:t>9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285CFA">
        <w:rPr>
          <w:vertAlign w:val="superscript"/>
        </w:rPr>
        <w:t>00</w:t>
      </w:r>
      <w:r w:rsidR="00154171" w:rsidRPr="000836D7">
        <w:t xml:space="preserve"> do 21</w:t>
      </w:r>
      <w:r w:rsidRPr="00285CFA">
        <w:rPr>
          <w:vertAlign w:val="superscript"/>
        </w:rPr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78646D">
        <w:rPr>
          <w:rStyle w:val="Nagwek1Znak"/>
        </w:rPr>
        <w:t xml:space="preserve">Szacunkowa liczba osób objętych usługami na terenie </w:t>
      </w:r>
      <w:r w:rsidR="00033749">
        <w:rPr>
          <w:rStyle w:val="Nagwek1Znak"/>
        </w:rPr>
        <w:t>g</w:t>
      </w:r>
      <w:r w:rsidRPr="0078646D">
        <w:rPr>
          <w:rStyle w:val="Nagwek1Znak"/>
        </w:rPr>
        <w:t xml:space="preserve">miny Cieszyn wynosi ok. </w:t>
      </w:r>
      <w:r w:rsidR="002B6305">
        <w:rPr>
          <w:rStyle w:val="Nagwek1Znak"/>
        </w:rPr>
        <w:t>2</w:t>
      </w:r>
      <w:r w:rsidRPr="0078646D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78646D" w:rsidRDefault="00D02C7B" w:rsidP="00B96239">
      <w:pPr>
        <w:pStyle w:val="Nagwek1"/>
        <w:numPr>
          <w:ilvl w:val="0"/>
          <w:numId w:val="27"/>
        </w:numPr>
      </w:pPr>
      <w:r w:rsidRPr="00557E33">
        <w:t>Szacunkowa liczba godzin usług wynosi:</w:t>
      </w:r>
      <w:r w:rsidR="001A565A" w:rsidRPr="00557E33">
        <w:t xml:space="preserve"> </w:t>
      </w:r>
      <w:r w:rsidR="0017481B" w:rsidRPr="0017481B">
        <w:t>1 </w:t>
      </w:r>
      <w:r w:rsidR="00285CFA">
        <w:t>6</w:t>
      </w:r>
      <w:r w:rsidR="0017481B" w:rsidRPr="0017481B">
        <w:t>00</w:t>
      </w:r>
      <w:r w:rsidR="004B6E40" w:rsidRPr="0017481B">
        <w:t xml:space="preserve"> </w:t>
      </w:r>
      <w:r w:rsidR="00EC567B" w:rsidRPr="0017481B">
        <w:t>godzin</w:t>
      </w:r>
      <w:r w:rsidR="004B6E40" w:rsidRPr="0017481B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033749">
      <w:r>
        <w:separator/>
      </w:r>
    </w:p>
  </w:endnote>
  <w:endnote w:type="continuationSeparator" w:id="0">
    <w:p w:rsidR="009B6594" w:rsidRDefault="009B6594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BB2F25" w:rsidRPr="00BB2F25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033749">
      <w:r>
        <w:separator/>
      </w:r>
    </w:p>
  </w:footnote>
  <w:footnote w:type="continuationSeparator" w:id="0">
    <w:p w:rsidR="009B6594" w:rsidRDefault="009B6594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A0AB8"/>
    <w:rsid w:val="004A46D0"/>
    <w:rsid w:val="004B07F5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A1B47"/>
    <w:rsid w:val="00AB71E8"/>
    <w:rsid w:val="00AC1E0E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939B9"/>
    <w:rsid w:val="00B9578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DF3731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95A79E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6156-EECE-4481-B67C-F5185FDB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3</cp:revision>
  <cp:lastPrinted>2019-07-22T08:34:00Z</cp:lastPrinted>
  <dcterms:created xsi:type="dcterms:W3CDTF">2019-07-22T08:33:00Z</dcterms:created>
  <dcterms:modified xsi:type="dcterms:W3CDTF">2019-07-22T08:34:00Z</dcterms:modified>
</cp:coreProperties>
</file>